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E" w:rsidRPr="00C1252E" w:rsidRDefault="00B57604" w:rsidP="00BD4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1E4987">
        <w:rPr>
          <w:b/>
          <w:sz w:val="28"/>
          <w:szCs w:val="28"/>
        </w:rPr>
        <w:t>2022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1E4987">
              <w:rPr>
                <w:rFonts w:cs="Tahoma"/>
                <w:b/>
                <w:bCs/>
                <w:sz w:val="22"/>
                <w:szCs w:val="22"/>
              </w:rPr>
            </w:r>
            <w:r w:rsidR="001E4987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1E4987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</w:t>
            </w:r>
            <w:r w:rsidR="001E4987">
              <w:rPr>
                <w:rFonts w:cs="Tahoma"/>
                <w:b/>
                <w:bCs/>
                <w:sz w:val="22"/>
                <w:szCs w:val="22"/>
              </w:rPr>
              <w:t>7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1E4987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er </w:t>
            </w:r>
            <w:proofErr w:type="spellStart"/>
            <w:r>
              <w:rPr>
                <w:b/>
                <w:sz w:val="22"/>
                <w:szCs w:val="22"/>
              </w:rPr>
              <w:t>Olšiak</w:t>
            </w:r>
            <w:proofErr w:type="spellEnd"/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C1252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252E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</w:t>
      </w:r>
      <w:r w:rsidR="00E3234D">
        <w:rPr>
          <w:sz w:val="22"/>
          <w:szCs w:val="22"/>
        </w:rPr>
        <w:t>2</w:t>
      </w:r>
      <w:r w:rsidR="001E4987">
        <w:rPr>
          <w:sz w:val="22"/>
          <w:szCs w:val="22"/>
        </w:rPr>
        <w:t>2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sz w:val="22"/>
          <w:szCs w:val="22"/>
        </w:rPr>
      </w:r>
      <w:r w:rsidR="001E4987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sz w:val="22"/>
          <w:szCs w:val="22"/>
        </w:rPr>
      </w:r>
      <w:r w:rsidR="001E4987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1E4987">
        <w:rPr>
          <w:rFonts w:cs="Tahoma"/>
          <w:b/>
          <w:bCs/>
          <w:sz w:val="22"/>
          <w:szCs w:val="22"/>
        </w:rPr>
      </w:r>
      <w:r w:rsidR="001E4987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="001E4987">
        <w:rPr>
          <w:b/>
          <w:sz w:val="22"/>
          <w:szCs w:val="22"/>
        </w:rPr>
        <w:t>13,05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1E4987">
        <w:rPr>
          <w:b/>
          <w:sz w:val="22"/>
          <w:szCs w:val="22"/>
        </w:rPr>
        <w:t>580,21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1E4987">
        <w:rPr>
          <w:b/>
          <w:sz w:val="22"/>
          <w:szCs w:val="22"/>
        </w:rPr>
        <w:t>580,21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1E4987">
        <w:rPr>
          <w:b/>
          <w:sz w:val="22"/>
          <w:szCs w:val="22"/>
        </w:rPr>
        <w:t>113490,54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A06D37">
        <w:rPr>
          <w:b/>
          <w:sz w:val="22"/>
          <w:szCs w:val="22"/>
        </w:rPr>
        <w:t>113 381,57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A06D37">
        <w:rPr>
          <w:sz w:val="22"/>
          <w:szCs w:val="22"/>
        </w:rPr>
        <w:t>+ 65 000,00 €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1E4987">
        <w:rPr>
          <w:b/>
          <w:sz w:val="22"/>
          <w:szCs w:val="22"/>
        </w:rPr>
        <w:t>108,97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1E4987">
        <w:rPr>
          <w:b/>
          <w:sz w:val="22"/>
          <w:szCs w:val="22"/>
        </w:rPr>
        <w:t>29 977,4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1E4987">
        <w:rPr>
          <w:b/>
          <w:sz w:val="22"/>
          <w:szCs w:val="22"/>
        </w:rPr>
        <w:t>29 977,4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Stredoslovenská vodárenská spoločnosť , </w:t>
      </w:r>
      <w:proofErr w:type="spellStart"/>
      <w:r w:rsidRPr="009C2EA8">
        <w:rPr>
          <w:sz w:val="22"/>
          <w:szCs w:val="22"/>
        </w:rPr>
        <w:t>a.s</w:t>
      </w:r>
      <w:proofErr w:type="spellEnd"/>
      <w:r w:rsidRPr="009C2EA8">
        <w:rPr>
          <w:sz w:val="22"/>
          <w:szCs w:val="22"/>
        </w:rPr>
        <w:t>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Pr="000E60AF" w:rsidRDefault="00BD45DC" w:rsidP="00BD45DC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5. Pohľadávky v eurách</w:t>
      </w:r>
      <w:r w:rsidRPr="000E60AF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A276B6" w:rsidP="00606FE5">
            <w:pPr>
              <w:spacing w:line="360" w:lineRule="auto"/>
              <w:jc w:val="center"/>
            </w:pPr>
            <w:r>
              <w:t>9 922,87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765B6A">
        <w:rPr>
          <w:sz w:val="22"/>
          <w:szCs w:val="22"/>
        </w:rPr>
        <w:t>40,97</w:t>
      </w:r>
      <w:bookmarkStart w:id="0" w:name="_GoBack"/>
      <w:bookmarkEnd w:id="0"/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A276B6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 255,3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A276B6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 598,50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A276B6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 598,50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A276B6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 656,8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A276B6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3,2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5737" w:type="dxa"/>
          </w:tcPr>
          <w:p w:rsidR="00606FE5" w:rsidRPr="004366B7" w:rsidRDefault="00A276B6" w:rsidP="007E6A3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53,41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A276B6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81,6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A276B6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8,67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A276B6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 352,96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A276B6">
        <w:rPr>
          <w:sz w:val="22"/>
          <w:szCs w:val="22"/>
        </w:rPr>
        <w:t>475 106,16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</w:t>
      </w:r>
      <w:r w:rsidR="00A276B6">
        <w:rPr>
          <w:sz w:val="22"/>
          <w:szCs w:val="22"/>
        </w:rPr>
        <w:t>17 492,34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A276B6">
        <w:rPr>
          <w:b/>
          <w:bCs/>
          <w:i/>
          <w:iCs/>
          <w:sz w:val="22"/>
          <w:szCs w:val="22"/>
        </w:rPr>
        <w:t>492 598,50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 w:rsidR="003B6D10"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A276B6" w:rsidP="00606FE5">
            <w:pPr>
              <w:spacing w:line="360" w:lineRule="auto"/>
              <w:jc w:val="center"/>
            </w:pPr>
            <w:r>
              <w:t>54 235,01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F459E0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01147C" w:rsidRPr="00F459E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</w:t>
            </w:r>
            <w:r w:rsidR="00A276B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</w:t>
            </w:r>
            <w:r w:rsidR="00A276B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A276B6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</w:t>
            </w:r>
            <w:r w:rsidR="00A276B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Rekonštrukcia MK, parkovísk 2018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9 083,48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4 776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98,50</w:t>
            </w:r>
          </w:p>
        </w:tc>
        <w:tc>
          <w:tcPr>
            <w:tcW w:w="1276" w:type="dxa"/>
          </w:tcPr>
          <w:p w:rsidR="00420A5B" w:rsidRPr="00755A83" w:rsidRDefault="00A276B6" w:rsidP="00420A5B">
            <w:pPr>
              <w:jc w:val="right"/>
            </w:pPr>
            <w:r>
              <w:t>0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2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Komplexné riešenie odpad. hospodárstva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9 240,00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271,83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7 289,76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Zariadenia k </w:t>
            </w:r>
            <w:proofErr w:type="spellStart"/>
            <w:r>
              <w:t>Zetor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6 216,00</w:t>
            </w:r>
          </w:p>
        </w:tc>
        <w:tc>
          <w:tcPr>
            <w:tcW w:w="1275" w:type="dxa"/>
          </w:tcPr>
          <w:p w:rsidR="00420A5B" w:rsidRPr="00755A83" w:rsidRDefault="00A276B6" w:rsidP="00420A5B">
            <w:pPr>
              <w:jc w:val="right"/>
            </w:pPr>
            <w:r>
              <w:t>96 216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1308,35</w:t>
            </w:r>
          </w:p>
        </w:tc>
        <w:tc>
          <w:tcPr>
            <w:tcW w:w="1276" w:type="dxa"/>
          </w:tcPr>
          <w:p w:rsidR="00420A5B" w:rsidRPr="00755A83" w:rsidRDefault="00A276B6" w:rsidP="00420A5B">
            <w:pPr>
              <w:jc w:val="right"/>
            </w:pPr>
            <w:r>
              <w:t>0</w:t>
            </w:r>
          </w:p>
        </w:tc>
        <w:tc>
          <w:tcPr>
            <w:tcW w:w="1304" w:type="dxa"/>
          </w:tcPr>
          <w:p w:rsidR="00420A5B" w:rsidRPr="00755A83" w:rsidRDefault="00420A5B" w:rsidP="002B40B8">
            <w:pPr>
              <w:jc w:val="right"/>
            </w:pPr>
            <w:r>
              <w:t>202</w:t>
            </w:r>
            <w:r w:rsidR="002B40B8">
              <w:t>2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Pozemok pod ZŠ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8 000,00</w:t>
            </w:r>
          </w:p>
        </w:tc>
        <w:tc>
          <w:tcPr>
            <w:tcW w:w="1275" w:type="dxa"/>
          </w:tcPr>
          <w:p w:rsidR="00420A5B" w:rsidRPr="00755A83" w:rsidRDefault="002B40B8" w:rsidP="001C23FA">
            <w:pPr>
              <w:jc w:val="right"/>
            </w:pPr>
            <w:r>
              <w:t>6</w:t>
            </w:r>
            <w:r w:rsidR="001C23FA">
              <w:t xml:space="preserve"> </w:t>
            </w:r>
            <w:r>
              <w:t>1</w:t>
            </w:r>
            <w:r w:rsidR="001C23FA">
              <w:t>7</w:t>
            </w:r>
            <w:r>
              <w:t>8,00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134,75</w:t>
            </w:r>
          </w:p>
        </w:tc>
        <w:tc>
          <w:tcPr>
            <w:tcW w:w="1276" w:type="dxa"/>
          </w:tcPr>
          <w:p w:rsidR="00420A5B" w:rsidRPr="00755A83" w:rsidRDefault="001C23FA" w:rsidP="00420A5B">
            <w:pPr>
              <w:jc w:val="right"/>
            </w:pPr>
            <w:r>
              <w:t>5 678,91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420A5B" w:rsidRDefault="00420A5B" w:rsidP="00B43AA5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>
        <w:rPr>
          <w:sz w:val="22"/>
          <w:szCs w:val="22"/>
        </w:rPr>
        <w:t xml:space="preserve"> prijala návratnú finančnú výpomoc od MF SR</w:t>
      </w:r>
      <w:r w:rsidR="0056327B" w:rsidRPr="009C2EA8">
        <w:rPr>
          <w:sz w:val="22"/>
          <w:szCs w:val="22"/>
        </w:rPr>
        <w:t xml:space="preserve"> vo výške  </w:t>
      </w:r>
      <w:r>
        <w:rPr>
          <w:sz w:val="22"/>
          <w:szCs w:val="22"/>
        </w:rPr>
        <w:t>15 030,00</w:t>
      </w:r>
      <w:r w:rsidR="002B4D90" w:rsidRPr="009C2EA8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na   </w:t>
      </w:r>
    </w:p>
    <w:p w:rsidR="00BD45DC" w:rsidRPr="009C2EA8" w:rsidRDefault="00420A5B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kompenzáciu výpadku dane z príjmov fyzických osôb v roku 2020.</w:t>
      </w: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A276B6">
        <w:rPr>
          <w:sz w:val="22"/>
          <w:szCs w:val="22"/>
        </w:rPr>
        <w:t>935 352,96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A276B6">
        <w:rPr>
          <w:b/>
          <w:i/>
          <w:sz w:val="22"/>
          <w:szCs w:val="22"/>
        </w:rPr>
        <w:t>935 352,96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934EE2" w:rsidRPr="009C2EA8" w:rsidRDefault="00934EE2" w:rsidP="00BE2E24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  <w:r w:rsidR="00BE2E24" w:rsidRPr="009C2EA8">
        <w:rPr>
          <w:sz w:val="22"/>
          <w:szCs w:val="22"/>
        </w:rPr>
        <w:t xml:space="preserve"> </w:t>
      </w: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2B40B8" w:rsidRDefault="002B40B8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8B459A">
      <w:pPr>
        <w:pStyle w:val="Zkladntext"/>
        <w:ind w:left="0"/>
        <w:rPr>
          <w:b/>
          <w:bCs/>
          <w:sz w:val="22"/>
          <w:szCs w:val="22"/>
        </w:rPr>
      </w:pP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2B40B8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</w:p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 442,03</w:t>
            </w:r>
          </w:p>
        </w:tc>
        <w:tc>
          <w:tcPr>
            <w:tcW w:w="1824" w:type="dxa"/>
            <w:shd w:val="clear" w:color="auto" w:fill="D9D9D9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</w:p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 442,03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253,42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253,42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403,04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403,04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2B40B8" w:rsidRPr="00424C38" w:rsidRDefault="001C23FA" w:rsidP="001C23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 960,07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 960,07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,66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765B6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,66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99,56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765B6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99,56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360,0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765B6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360,0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13,64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765B6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13,64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2B40B8" w:rsidRPr="00424C38" w:rsidRDefault="001C23F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,64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765B6A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,64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3B6D10" w:rsidRPr="009C2EA8" w:rsidTr="009C2EA8">
        <w:tc>
          <w:tcPr>
            <w:tcW w:w="3150" w:type="dxa"/>
            <w:shd w:val="clear" w:color="auto" w:fill="D9D9D9"/>
          </w:tcPr>
          <w:p w:rsidR="003B6D10" w:rsidRPr="009C2EA8" w:rsidRDefault="003B6D10" w:rsidP="003B6D10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765B6A">
              <w:rPr>
                <w:b/>
                <w:sz w:val="22"/>
                <w:szCs w:val="22"/>
              </w:rPr>
              <w:t>841 934,37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765B6A">
              <w:rPr>
                <w:b/>
                <w:sz w:val="22"/>
                <w:szCs w:val="22"/>
              </w:rPr>
              <w:t>841 934,37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65B6A">
              <w:rPr>
                <w:b/>
                <w:sz w:val="22"/>
                <w:szCs w:val="22"/>
              </w:rPr>
              <w:t>67 548,99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65B6A">
              <w:rPr>
                <w:b/>
                <w:sz w:val="22"/>
                <w:szCs w:val="22"/>
              </w:rPr>
              <w:t>67 548,99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 618,3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 618,3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565,75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65B6A">
              <w:rPr>
                <w:b/>
                <w:sz w:val="22"/>
                <w:szCs w:val="22"/>
              </w:rPr>
              <w:t>35 565,75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,2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765B6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65B6A">
              <w:rPr>
                <w:b/>
                <w:sz w:val="22"/>
                <w:szCs w:val="22"/>
              </w:rPr>
              <w:t>199,2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 002,13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765B6A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 002,13</w:t>
            </w:r>
          </w:p>
        </w:tc>
      </w:tr>
      <w:tr w:rsidR="003B6D10" w:rsidRPr="009C2EA8" w:rsidTr="009C2EA8">
        <w:tc>
          <w:tcPr>
            <w:tcW w:w="3150" w:type="dxa"/>
            <w:shd w:val="clear" w:color="auto" w:fill="D9D9D9"/>
          </w:tcPr>
          <w:p w:rsidR="003B6D10" w:rsidRPr="009C2EA8" w:rsidRDefault="003B6D10" w:rsidP="003B6D10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3B6D10" w:rsidRPr="009C2EA8" w:rsidRDefault="00765B6A" w:rsidP="00765B6A">
            <w:pPr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17 492,34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3B6D10" w:rsidRPr="009C2EA8" w:rsidRDefault="003B6D10" w:rsidP="003B6D10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3B6D10" w:rsidRPr="009C2EA8" w:rsidRDefault="00765B6A" w:rsidP="003B6D10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 492,34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B2DF9" w:rsidP="00BD45DC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 w:rsidR="00765B6A">
        <w:rPr>
          <w:b/>
          <w:bCs/>
          <w:i/>
          <w:iCs/>
          <w:sz w:val="22"/>
          <w:szCs w:val="22"/>
        </w:rPr>
        <w:t>kladný</w:t>
      </w:r>
      <w:r>
        <w:rPr>
          <w:b/>
          <w:bCs/>
          <w:i/>
          <w:iCs/>
          <w:sz w:val="22"/>
          <w:szCs w:val="22"/>
        </w:rPr>
        <w:t xml:space="preserve"> Výsledok hospodárenia</w:t>
      </w:r>
      <w:r>
        <w:rPr>
          <w:b/>
          <w:bCs/>
          <w:i/>
          <w:iCs/>
          <w:sz w:val="22"/>
          <w:szCs w:val="22"/>
        </w:rPr>
        <w:tab/>
      </w:r>
      <w:r w:rsidR="00765B6A">
        <w:rPr>
          <w:b/>
          <w:bCs/>
          <w:i/>
          <w:iCs/>
          <w:sz w:val="22"/>
          <w:szCs w:val="22"/>
        </w:rPr>
        <w:t>17 492,34</w:t>
      </w:r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3B6D10" w:rsidRDefault="008B459A" w:rsidP="003B6D10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765B6A">
        <w:rPr>
          <w:sz w:val="22"/>
          <w:szCs w:val="22"/>
        </w:rPr>
        <w:t>26.05.2023</w:t>
      </w:r>
      <w:r w:rsidR="00BD45DC" w:rsidRPr="009C2EA8">
        <w:rPr>
          <w:sz w:val="22"/>
          <w:szCs w:val="22"/>
        </w:rPr>
        <w:t xml:space="preserve">         </w:t>
      </w:r>
    </w:p>
    <w:sectPr w:rsidR="00BD45DC" w:rsidRPr="003B6D10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0D" w:rsidRDefault="00CB270D">
      <w:r>
        <w:separator/>
      </w:r>
    </w:p>
  </w:endnote>
  <w:endnote w:type="continuationSeparator" w:id="0">
    <w:p w:rsidR="00CB270D" w:rsidRDefault="00CB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87" w:rsidRDefault="001E4987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987" w:rsidRDefault="001E4987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65B6A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1E4987" w:rsidRDefault="001E4987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65B6A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87" w:rsidRDefault="001E49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0D" w:rsidRDefault="00CB270D">
      <w:r>
        <w:separator/>
      </w:r>
    </w:p>
  </w:footnote>
  <w:footnote w:type="continuationSeparator" w:id="0">
    <w:p w:rsidR="00CB270D" w:rsidRDefault="00CB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51C7"/>
    <w:rsid w:val="00135750"/>
    <w:rsid w:val="00161F99"/>
    <w:rsid w:val="00194578"/>
    <w:rsid w:val="00196888"/>
    <w:rsid w:val="001A167D"/>
    <w:rsid w:val="001C23FA"/>
    <w:rsid w:val="001E4987"/>
    <w:rsid w:val="0023080B"/>
    <w:rsid w:val="00266256"/>
    <w:rsid w:val="002A223A"/>
    <w:rsid w:val="002B40B8"/>
    <w:rsid w:val="002B4D90"/>
    <w:rsid w:val="002E3A25"/>
    <w:rsid w:val="002F7A5F"/>
    <w:rsid w:val="00304A45"/>
    <w:rsid w:val="00383DE2"/>
    <w:rsid w:val="003A11D0"/>
    <w:rsid w:val="003B6D10"/>
    <w:rsid w:val="003C029A"/>
    <w:rsid w:val="003C4390"/>
    <w:rsid w:val="00420A5B"/>
    <w:rsid w:val="00424C38"/>
    <w:rsid w:val="0047535A"/>
    <w:rsid w:val="00487033"/>
    <w:rsid w:val="004912B2"/>
    <w:rsid w:val="004951BC"/>
    <w:rsid w:val="004C536E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1073C"/>
    <w:rsid w:val="00626DEA"/>
    <w:rsid w:val="006500F0"/>
    <w:rsid w:val="006616FA"/>
    <w:rsid w:val="00663C5A"/>
    <w:rsid w:val="00692A66"/>
    <w:rsid w:val="006C61BF"/>
    <w:rsid w:val="007006A5"/>
    <w:rsid w:val="00702A91"/>
    <w:rsid w:val="00704DAC"/>
    <w:rsid w:val="007603BB"/>
    <w:rsid w:val="00765B6A"/>
    <w:rsid w:val="007E6A3C"/>
    <w:rsid w:val="008032A6"/>
    <w:rsid w:val="00812E0C"/>
    <w:rsid w:val="008873BB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06D37"/>
    <w:rsid w:val="00A20BE8"/>
    <w:rsid w:val="00A276B6"/>
    <w:rsid w:val="00A55724"/>
    <w:rsid w:val="00A55874"/>
    <w:rsid w:val="00A61EC8"/>
    <w:rsid w:val="00A810D9"/>
    <w:rsid w:val="00A82A4E"/>
    <w:rsid w:val="00AC642E"/>
    <w:rsid w:val="00B02DF7"/>
    <w:rsid w:val="00B43AA5"/>
    <w:rsid w:val="00B57604"/>
    <w:rsid w:val="00BA0AE2"/>
    <w:rsid w:val="00BB2DF9"/>
    <w:rsid w:val="00BD45DC"/>
    <w:rsid w:val="00BE2E24"/>
    <w:rsid w:val="00C1252E"/>
    <w:rsid w:val="00C23ED0"/>
    <w:rsid w:val="00CB270D"/>
    <w:rsid w:val="00CD0AA3"/>
    <w:rsid w:val="00CD4752"/>
    <w:rsid w:val="00CE0B14"/>
    <w:rsid w:val="00D3070F"/>
    <w:rsid w:val="00D4220E"/>
    <w:rsid w:val="00DB2826"/>
    <w:rsid w:val="00DD7896"/>
    <w:rsid w:val="00E03938"/>
    <w:rsid w:val="00E3234D"/>
    <w:rsid w:val="00E72C23"/>
    <w:rsid w:val="00EA44FA"/>
    <w:rsid w:val="00ED2FE4"/>
    <w:rsid w:val="00F25089"/>
    <w:rsid w:val="00F259C2"/>
    <w:rsid w:val="00F35ABE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8CCE-7CAC-4E6D-ACBD-AFCF9B6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24</cp:revision>
  <cp:lastPrinted>2021-06-15T12:01:00Z</cp:lastPrinted>
  <dcterms:created xsi:type="dcterms:W3CDTF">2018-06-19T08:25:00Z</dcterms:created>
  <dcterms:modified xsi:type="dcterms:W3CDTF">2023-06-19T12:03:00Z</dcterms:modified>
</cp:coreProperties>
</file>